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BE986A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>,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 xml:space="preserve"> i 152/24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233A0E2C" w14:textId="77777777" w:rsidR="002C1CE8" w:rsidRDefault="002C1CE8" w:rsidP="006C6473">
      <w:pPr>
        <w:jc w:val="right"/>
      </w:pPr>
    </w:p>
    <w:tbl>
      <w:tblPr>
        <w:tblStyle w:val="Reetkatablice"/>
        <w:tblW w:w="13755" w:type="dxa"/>
        <w:jc w:val="center"/>
        <w:tblLook w:val="04A0" w:firstRow="1" w:lastRow="0" w:firstColumn="1" w:lastColumn="0" w:noHBand="0" w:noVBand="1"/>
      </w:tblPr>
      <w:tblGrid>
        <w:gridCol w:w="3403"/>
        <w:gridCol w:w="2126"/>
        <w:gridCol w:w="4253"/>
        <w:gridCol w:w="3973"/>
      </w:tblGrid>
      <w:tr w:rsidR="00957FB1" w:rsidRPr="00D7253F" w14:paraId="3F667A74" w14:textId="77777777" w:rsidTr="008F5D1A">
        <w:trPr>
          <w:trHeight w:val="1613"/>
          <w:tblHeader/>
          <w:jc w:val="center"/>
        </w:trPr>
        <w:tc>
          <w:tcPr>
            <w:tcW w:w="1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718" w14:textId="77777777" w:rsidR="00957FB1" w:rsidRDefault="00957FB1" w:rsidP="006A33F4">
            <w:pPr>
              <w:jc w:val="center"/>
              <w:rPr>
                <w:rFonts w:ascii="Arial" w:hAnsi="Arial" w:cs="Arial"/>
                <w:b/>
              </w:rPr>
            </w:pPr>
          </w:p>
          <w:p w14:paraId="5B0CA49A" w14:textId="77777777" w:rsidR="00957FB1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9748E47" wp14:editId="2D88FD83">
                  <wp:extent cx="1093470" cy="472440"/>
                  <wp:effectExtent l="0" t="0" r="0" b="3810"/>
                  <wp:docPr id="229520517" name="Slika 22952051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20517" name="Slika 229520517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37C78" w14:textId="25749FCE" w:rsidR="00957FB1" w:rsidRPr="006B1C25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6674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799AB6DF" w14:textId="77777777" w:rsidR="00957FB1" w:rsidRPr="00D7253F" w:rsidRDefault="00957FB1" w:rsidP="006A33F4">
            <w:pPr>
              <w:rPr>
                <w:rFonts w:ascii="Arial" w:hAnsi="Arial" w:cs="Arial"/>
                <w:b/>
              </w:rPr>
            </w:pPr>
          </w:p>
        </w:tc>
      </w:tr>
      <w:tr w:rsidR="0091776C" w14:paraId="637D3426" w14:textId="77777777" w:rsidTr="008F5D1A">
        <w:trPr>
          <w:trHeight w:val="662"/>
          <w:tblHeader/>
          <w:jc w:val="center"/>
        </w:trPr>
        <w:tc>
          <w:tcPr>
            <w:tcW w:w="340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84E10" w14:textId="796BB717" w:rsidR="0091776C" w:rsidRDefault="0091776C" w:rsidP="009177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Hlk195089121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7BCEA" w14:textId="345BEBFC" w:rsidR="0091776C" w:rsidRPr="0076604B" w:rsidRDefault="0091776C" w:rsidP="0091776C">
            <w:pPr>
              <w:jc w:val="center"/>
              <w:rPr>
                <w:rFonts w:ascii="Arial" w:hAnsi="Arial" w:cs="Arial"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0735A5" w14:textId="30BA91BC" w:rsidR="0091776C" w:rsidRDefault="0091776C" w:rsidP="0091776C">
            <w:pPr>
              <w:jc w:val="center"/>
              <w:rPr>
                <w:rFonts w:ascii="Arial" w:hAnsi="Arial" w:cs="Arial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A1F692" w14:textId="3B86387F" w:rsidR="0091776C" w:rsidRDefault="0091776C" w:rsidP="00917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bookmarkEnd w:id="0"/>
      <w:tr w:rsidR="00EC4F0F" w14:paraId="015FE327" w14:textId="77777777" w:rsidTr="008F5D1A">
        <w:trPr>
          <w:trHeight w:val="1212"/>
          <w:jc w:val="center"/>
        </w:trPr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3DF159" w14:textId="77777777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Žito d.o.o.</w:t>
            </w:r>
          </w:p>
          <w:p w14:paraId="326090E4" w14:textId="186448D0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Đakovština 3</w:t>
            </w:r>
          </w:p>
          <w:p w14:paraId="1A9C5AFA" w14:textId="3DA33F17" w:rsidR="00EC4F0F" w:rsidRPr="006A7686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619AE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000 Osije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5ADA32" w14:textId="393285C9" w:rsidR="00EC4F0F" w:rsidRPr="0076604B" w:rsidRDefault="00EC4F0F" w:rsidP="00EC4F0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71A4E6" w14:textId="67A930E3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– 03.07.202</w:t>
            </w:r>
            <w:r w:rsidR="00773E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D00BC3" w14:textId="0E0BE47C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773ED9" w:rsidRPr="006B1C25" w14:paraId="0F6B685E" w14:textId="77777777" w:rsidTr="008F5D1A">
        <w:tblPrEx>
          <w:jc w:val="left"/>
        </w:tblPrEx>
        <w:trPr>
          <w:trHeight w:val="1230"/>
        </w:trPr>
        <w:tc>
          <w:tcPr>
            <w:tcW w:w="3403" w:type="dxa"/>
            <w:vAlign w:val="center"/>
          </w:tcPr>
          <w:p w14:paraId="5FAB00A9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619AE">
              <w:rPr>
                <w:rFonts w:ascii="Arial" w:hAnsi="Arial" w:cs="Arial"/>
                <w:b/>
                <w:bCs/>
              </w:rPr>
              <w:t>Piko</w:t>
            </w:r>
            <w:proofErr w:type="spellEnd"/>
            <w:r w:rsidRPr="00A619AE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3E453CAB" w14:textId="77777777" w:rsidR="00773ED9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619AE">
              <w:rPr>
                <w:rFonts w:ascii="Arial" w:hAnsi="Arial" w:cs="Arial"/>
              </w:rPr>
              <w:t>Volavje</w:t>
            </w:r>
            <w:proofErr w:type="spellEnd"/>
            <w:r w:rsidRPr="00A619AE">
              <w:rPr>
                <w:rFonts w:ascii="Arial" w:hAnsi="Arial" w:cs="Arial"/>
              </w:rPr>
              <w:t xml:space="preserve"> 32d</w:t>
            </w:r>
            <w:r>
              <w:rPr>
                <w:rFonts w:ascii="Arial" w:hAnsi="Arial" w:cs="Arial"/>
              </w:rPr>
              <w:t>,</w:t>
            </w:r>
          </w:p>
          <w:p w14:paraId="01354DD5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450 Jastrebarsko</w:t>
            </w:r>
          </w:p>
        </w:tc>
        <w:tc>
          <w:tcPr>
            <w:tcW w:w="2126" w:type="dxa"/>
            <w:vAlign w:val="center"/>
          </w:tcPr>
          <w:p w14:paraId="74F79275" w14:textId="77777777" w:rsidR="00773ED9" w:rsidRPr="00BE0CF4" w:rsidRDefault="00773ED9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BA878B" w14:textId="1596A45F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 – 07.07.2026.</w:t>
            </w:r>
          </w:p>
        </w:tc>
        <w:tc>
          <w:tcPr>
            <w:tcW w:w="3973" w:type="dxa"/>
            <w:vAlign w:val="center"/>
          </w:tcPr>
          <w:p w14:paraId="06EEBA3D" w14:textId="065070AA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</w:t>
            </w:r>
          </w:p>
        </w:tc>
      </w:tr>
      <w:tr w:rsidR="008411F3" w:rsidRPr="006B1C25" w14:paraId="446DA411" w14:textId="77777777" w:rsidTr="008F5D1A">
        <w:tblPrEx>
          <w:jc w:val="left"/>
        </w:tblPrEx>
        <w:trPr>
          <w:trHeight w:val="1230"/>
        </w:trPr>
        <w:tc>
          <w:tcPr>
            <w:tcW w:w="3403" w:type="dxa"/>
            <w:vAlign w:val="center"/>
          </w:tcPr>
          <w:p w14:paraId="6BF57A1F" w14:textId="77777777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  <w:b/>
                <w:bCs/>
              </w:rPr>
              <w:t>OPG Šincek Zvonko</w:t>
            </w:r>
          </w:p>
          <w:p w14:paraId="0853E018" w14:textId="14C8B411" w:rsid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 xml:space="preserve">Gornje Vratno </w:t>
            </w:r>
          </w:p>
          <w:p w14:paraId="435AF78A" w14:textId="08ADA306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>Varaždinska 85</w:t>
            </w:r>
          </w:p>
          <w:p w14:paraId="5084E8B6" w14:textId="13D741C7" w:rsidR="008411F3" w:rsidRPr="00A619AE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Align w:val="center"/>
          </w:tcPr>
          <w:p w14:paraId="15E05F58" w14:textId="2CB4AA13" w:rsidR="008411F3" w:rsidRPr="00CD1B78" w:rsidRDefault="008411F3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BB6628C" w14:textId="1A6FAC6C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 – 14.07.2026</w:t>
            </w:r>
            <w:r w:rsidR="00F22E6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vAlign w:val="center"/>
          </w:tcPr>
          <w:p w14:paraId="7EEF7BCF" w14:textId="3112554D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</w:t>
            </w:r>
          </w:p>
        </w:tc>
      </w:tr>
      <w:tr w:rsidR="00EE2B98" w:rsidRPr="006B1C25" w14:paraId="2C12A3F8" w14:textId="77777777" w:rsidTr="001962C2">
        <w:tblPrEx>
          <w:jc w:val="left"/>
        </w:tblPrEx>
        <w:trPr>
          <w:trHeight w:val="1378"/>
        </w:trPr>
        <w:tc>
          <w:tcPr>
            <w:tcW w:w="3403" w:type="dxa"/>
            <w:vAlign w:val="center"/>
          </w:tcPr>
          <w:p w14:paraId="25A58C0D" w14:textId="7146A392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  <w:b/>
                <w:bCs/>
              </w:rPr>
              <w:lastRenderedPageBreak/>
              <w:t xml:space="preserve">MALTARIĆ, vl. Zdravko </w:t>
            </w:r>
            <w:proofErr w:type="spellStart"/>
            <w:r w:rsidRPr="00EE2B98">
              <w:rPr>
                <w:rFonts w:ascii="Arial" w:hAnsi="Arial" w:cs="Arial"/>
                <w:b/>
                <w:bCs/>
              </w:rPr>
              <w:t>Maltarić</w:t>
            </w:r>
            <w:proofErr w:type="spellEnd"/>
          </w:p>
          <w:p w14:paraId="5AFAA783" w14:textId="3DFE1518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2B98">
              <w:rPr>
                <w:rFonts w:ascii="Arial" w:hAnsi="Arial" w:cs="Arial"/>
              </w:rPr>
              <w:t>Ul. dr. Željka Selingera 75</w:t>
            </w:r>
          </w:p>
          <w:p w14:paraId="0F5A97FE" w14:textId="5CF92FCB" w:rsidR="00EE2B98" w:rsidRPr="008411F3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Align w:val="center"/>
          </w:tcPr>
          <w:p w14:paraId="2185AA11" w14:textId="0FA27599" w:rsidR="00EE2B98" w:rsidRPr="00CD1B78" w:rsidRDefault="00EE2B98" w:rsidP="00EE2B9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1FDA09E5" w14:textId="0AAC4CD6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 – 25.07.2026.</w:t>
            </w:r>
          </w:p>
        </w:tc>
        <w:tc>
          <w:tcPr>
            <w:tcW w:w="3973" w:type="dxa"/>
            <w:vAlign w:val="center"/>
          </w:tcPr>
          <w:p w14:paraId="0ABA671E" w14:textId="6B0AE008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</w:t>
            </w:r>
          </w:p>
        </w:tc>
      </w:tr>
      <w:tr w:rsidR="0B95BB96" w14:paraId="2D5B2982" w14:textId="77777777" w:rsidTr="008F5D1A">
        <w:tblPrEx>
          <w:jc w:val="left"/>
        </w:tblPrEx>
        <w:trPr>
          <w:trHeight w:val="1230"/>
        </w:trPr>
        <w:tc>
          <w:tcPr>
            <w:tcW w:w="3403" w:type="dxa"/>
            <w:vAlign w:val="center"/>
          </w:tcPr>
          <w:p w14:paraId="5EFFAECA" w14:textId="32C728AD" w:rsidR="3D09C984" w:rsidRDefault="3D09C984" w:rsidP="0B95BB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B95BB96">
              <w:rPr>
                <w:rFonts w:ascii="Arial" w:hAnsi="Arial" w:cs="Arial"/>
                <w:b/>
                <w:bCs/>
              </w:rPr>
              <w:t xml:space="preserve">PETRA ET PINEA </w:t>
            </w:r>
            <w:proofErr w:type="spellStart"/>
            <w:r w:rsidRPr="0B95BB96">
              <w:rPr>
                <w:rFonts w:ascii="Arial" w:hAnsi="Arial" w:cs="Arial"/>
                <w:b/>
                <w:bCs/>
              </w:rPr>
              <w:t>j.d.o.o</w:t>
            </w:r>
            <w:proofErr w:type="spellEnd"/>
            <w:r w:rsidRPr="0B95BB96">
              <w:rPr>
                <w:rFonts w:ascii="Arial" w:hAnsi="Arial" w:cs="Arial"/>
                <w:b/>
                <w:bCs/>
              </w:rPr>
              <w:t>.</w:t>
            </w:r>
          </w:p>
          <w:p w14:paraId="0790DC27" w14:textId="19536AF0" w:rsidR="3D09C984" w:rsidRDefault="3D09C984" w:rsidP="0B95BB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 xml:space="preserve">J.J. Strosmayera 22,  </w:t>
            </w:r>
          </w:p>
          <w:p w14:paraId="0E1F480D" w14:textId="69CDB6F1" w:rsidR="24ECACAD" w:rsidRDefault="24ECACAD" w:rsidP="0B95BB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>21 460 Stari Grad</w:t>
            </w:r>
          </w:p>
        </w:tc>
        <w:tc>
          <w:tcPr>
            <w:tcW w:w="2126" w:type="dxa"/>
            <w:vAlign w:val="center"/>
          </w:tcPr>
          <w:p w14:paraId="39A5A227" w14:textId="5176ECF7" w:rsidR="24ECACAD" w:rsidRDefault="24ECACAD" w:rsidP="0B95BB96">
            <w:pPr>
              <w:jc w:val="center"/>
              <w:rPr>
                <w:rFonts w:ascii="Arial" w:eastAsia="Arial" w:hAnsi="Arial" w:cs="Arial"/>
              </w:rPr>
            </w:pPr>
            <w:r w:rsidRPr="0B95BB96">
              <w:rPr>
                <w:rFonts w:ascii="Arial" w:eastAsia="Arial" w:hAnsi="Arial" w:cs="Arial"/>
                <w:color w:val="000000" w:themeColor="text2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659F33" w14:textId="3CFE5D72" w:rsidR="24ECACAD" w:rsidRDefault="24ECACAD" w:rsidP="0B95BB96">
            <w:pPr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>21.03.2026. -20.03.2027.</w:t>
            </w:r>
          </w:p>
        </w:tc>
        <w:tc>
          <w:tcPr>
            <w:tcW w:w="3973" w:type="dxa"/>
            <w:vAlign w:val="center"/>
          </w:tcPr>
          <w:p w14:paraId="1586BFBB" w14:textId="502A7C33" w:rsidR="24ECACAD" w:rsidRDefault="24ECACAD" w:rsidP="0B95BB96">
            <w:pPr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>21.03.2026.</w:t>
            </w:r>
          </w:p>
        </w:tc>
      </w:tr>
      <w:tr w:rsidR="00D727EF" w14:paraId="02A0528D" w14:textId="77777777" w:rsidTr="008F5D1A">
        <w:tblPrEx>
          <w:jc w:val="left"/>
        </w:tblPrEx>
        <w:trPr>
          <w:trHeight w:val="1230"/>
        </w:trPr>
        <w:tc>
          <w:tcPr>
            <w:tcW w:w="3403" w:type="dxa"/>
            <w:vAlign w:val="center"/>
          </w:tcPr>
          <w:p w14:paraId="08B7A8AA" w14:textId="77777777" w:rsidR="00D727EF" w:rsidRDefault="00D727EF" w:rsidP="00D727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A d.o.o.</w:t>
            </w:r>
          </w:p>
          <w:p w14:paraId="08CE2C2C" w14:textId="77777777" w:rsidR="00D727EF" w:rsidRPr="00527E90" w:rsidRDefault="00D727EF" w:rsidP="00D72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E90">
              <w:rPr>
                <w:rFonts w:ascii="Arial" w:hAnsi="Arial" w:cs="Arial"/>
              </w:rPr>
              <w:t>Marka Marulića 14</w:t>
            </w:r>
          </w:p>
          <w:p w14:paraId="640DB18A" w14:textId="6881401D" w:rsidR="00D727EF" w:rsidRPr="0B95BB96" w:rsidRDefault="00D727EF" w:rsidP="00D727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7E90">
              <w:rPr>
                <w:rFonts w:ascii="Arial" w:hAnsi="Arial" w:cs="Arial"/>
              </w:rPr>
              <w:t>43 000 Bjelovar</w:t>
            </w:r>
          </w:p>
        </w:tc>
        <w:tc>
          <w:tcPr>
            <w:tcW w:w="2126" w:type="dxa"/>
            <w:vAlign w:val="center"/>
          </w:tcPr>
          <w:p w14:paraId="7C60D737" w14:textId="41859837" w:rsidR="00D727EF" w:rsidRPr="0B95BB96" w:rsidRDefault="00D727EF" w:rsidP="00D727EF">
            <w:pPr>
              <w:jc w:val="center"/>
              <w:rPr>
                <w:rFonts w:ascii="Arial" w:eastAsia="Arial" w:hAnsi="Arial" w:cs="Arial"/>
                <w:color w:val="000000" w:themeColor="text2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2A2D6240" w14:textId="4B488A46" w:rsidR="00D727EF" w:rsidRPr="0B95BB96" w:rsidRDefault="00C502C7" w:rsidP="00D7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727EF">
              <w:rPr>
                <w:rFonts w:ascii="Arial" w:hAnsi="Arial" w:cs="Arial"/>
              </w:rPr>
              <w:t xml:space="preserve">4.04.2026. – </w:t>
            </w:r>
            <w:r>
              <w:rPr>
                <w:rFonts w:ascii="Arial" w:hAnsi="Arial" w:cs="Arial"/>
              </w:rPr>
              <w:t>0</w:t>
            </w:r>
            <w:r w:rsidR="00D727EF">
              <w:rPr>
                <w:rFonts w:ascii="Arial" w:hAnsi="Arial" w:cs="Arial"/>
              </w:rPr>
              <w:t>3.04.2027.</w:t>
            </w:r>
          </w:p>
        </w:tc>
        <w:tc>
          <w:tcPr>
            <w:tcW w:w="3973" w:type="dxa"/>
            <w:vAlign w:val="center"/>
          </w:tcPr>
          <w:p w14:paraId="2A1F0219" w14:textId="38ED7167" w:rsidR="00D727EF" w:rsidRPr="0B95BB96" w:rsidRDefault="00C502C7" w:rsidP="00D7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727EF">
              <w:rPr>
                <w:rFonts w:ascii="Arial" w:hAnsi="Arial" w:cs="Arial"/>
              </w:rPr>
              <w:t>4.04.2026.</w:t>
            </w:r>
          </w:p>
        </w:tc>
      </w:tr>
      <w:tr w:rsidR="00C502C7" w14:paraId="3B3A6E4E" w14:textId="77777777" w:rsidTr="008F5D1A">
        <w:tblPrEx>
          <w:jc w:val="left"/>
        </w:tblPrEx>
        <w:trPr>
          <w:trHeight w:val="1230"/>
        </w:trPr>
        <w:tc>
          <w:tcPr>
            <w:tcW w:w="3403" w:type="dxa"/>
            <w:vAlign w:val="center"/>
          </w:tcPr>
          <w:p w14:paraId="31700CB1" w14:textId="77777777" w:rsidR="00C502C7" w:rsidRPr="00C96269" w:rsidRDefault="00C502C7" w:rsidP="00B05E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96269">
              <w:rPr>
                <w:rFonts w:ascii="Arial" w:hAnsi="Arial" w:cs="Arial"/>
                <w:b/>
                <w:bCs/>
              </w:rPr>
              <w:t>Bilogorska jaja d.o.o.</w:t>
            </w:r>
          </w:p>
          <w:p w14:paraId="32A3A045" w14:textId="77777777" w:rsidR="00C502C7" w:rsidRPr="00C96269" w:rsidRDefault="00C502C7" w:rsidP="00B05E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6269">
              <w:rPr>
                <w:rFonts w:ascii="Arial" w:hAnsi="Arial" w:cs="Arial"/>
              </w:rPr>
              <w:t>Trojstvena ulica 77</w:t>
            </w:r>
          </w:p>
          <w:p w14:paraId="4ED3F9D0" w14:textId="0BE6B909" w:rsidR="00C502C7" w:rsidRPr="00667405" w:rsidRDefault="00C502C7" w:rsidP="008F5D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269">
              <w:rPr>
                <w:rFonts w:ascii="Arial" w:hAnsi="Arial" w:cs="Arial"/>
              </w:rPr>
              <w:t>43 000 Bjelovar</w:t>
            </w:r>
          </w:p>
        </w:tc>
        <w:tc>
          <w:tcPr>
            <w:tcW w:w="2126" w:type="dxa"/>
            <w:vAlign w:val="center"/>
          </w:tcPr>
          <w:p w14:paraId="35237CE0" w14:textId="77777777" w:rsidR="00C502C7" w:rsidRPr="00CD1B78" w:rsidRDefault="00C502C7" w:rsidP="00B05E25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2D7A6ED3" w14:textId="77777777" w:rsidR="00C502C7" w:rsidRDefault="00C502C7" w:rsidP="00B05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 – 08.12.2026.</w:t>
            </w:r>
          </w:p>
        </w:tc>
        <w:tc>
          <w:tcPr>
            <w:tcW w:w="3973" w:type="dxa"/>
            <w:vAlign w:val="center"/>
          </w:tcPr>
          <w:p w14:paraId="4CFA5923" w14:textId="77777777" w:rsidR="00C502C7" w:rsidRDefault="00C502C7" w:rsidP="00B05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</w:t>
            </w:r>
          </w:p>
        </w:tc>
      </w:tr>
      <w:tr w:rsidR="008F5D1A" w14:paraId="380AA849" w14:textId="77777777" w:rsidTr="008F5D1A">
        <w:tblPrEx>
          <w:jc w:val="left"/>
        </w:tblPrEx>
        <w:trPr>
          <w:trHeight w:val="1230"/>
        </w:trPr>
        <w:tc>
          <w:tcPr>
            <w:tcW w:w="3403" w:type="dxa"/>
            <w:vAlign w:val="center"/>
          </w:tcPr>
          <w:p w14:paraId="65572A82" w14:textId="77777777" w:rsidR="008F5D1A" w:rsidRPr="00B415C7" w:rsidRDefault="008F5D1A" w:rsidP="00B05E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15C7">
              <w:rPr>
                <w:rFonts w:ascii="Arial" w:hAnsi="Arial" w:cs="Arial"/>
                <w:b/>
                <w:bCs/>
              </w:rPr>
              <w:t>LUNETA d.o.o.</w:t>
            </w:r>
          </w:p>
          <w:p w14:paraId="5C06A6A6" w14:textId="77777777" w:rsidR="008F5D1A" w:rsidRPr="00B415C7" w:rsidRDefault="008F5D1A" w:rsidP="00B05E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 xml:space="preserve">Trg Slobode 6 </w:t>
            </w:r>
          </w:p>
          <w:p w14:paraId="06341DF4" w14:textId="77777777" w:rsidR="008F5D1A" w:rsidRPr="00B415C7" w:rsidRDefault="008F5D1A" w:rsidP="00B05E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B415C7">
              <w:rPr>
                <w:rFonts w:ascii="Arial" w:hAnsi="Arial" w:cs="Arial"/>
              </w:rPr>
              <w:t>230 Ludbreg</w:t>
            </w:r>
          </w:p>
        </w:tc>
        <w:tc>
          <w:tcPr>
            <w:tcW w:w="2126" w:type="dxa"/>
            <w:vAlign w:val="center"/>
          </w:tcPr>
          <w:p w14:paraId="186DBF7B" w14:textId="77777777" w:rsidR="008F5D1A" w:rsidRPr="00CD1B78" w:rsidRDefault="008F5D1A" w:rsidP="00B05E25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4557A11C" w14:textId="77777777" w:rsidR="008F5D1A" w:rsidRDefault="008F5D1A" w:rsidP="00B05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 – 22.12.2026.</w:t>
            </w:r>
          </w:p>
        </w:tc>
        <w:tc>
          <w:tcPr>
            <w:tcW w:w="3973" w:type="dxa"/>
            <w:vAlign w:val="center"/>
          </w:tcPr>
          <w:p w14:paraId="4DCC7754" w14:textId="77777777" w:rsidR="008F5D1A" w:rsidRDefault="008F5D1A" w:rsidP="00B05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</w:t>
            </w:r>
          </w:p>
        </w:tc>
      </w:tr>
      <w:tr w:rsidR="008F5D1A" w14:paraId="337C9FC4" w14:textId="77777777" w:rsidTr="008F5D1A">
        <w:tblPrEx>
          <w:jc w:val="left"/>
        </w:tblPrEx>
        <w:trPr>
          <w:trHeight w:val="1230"/>
        </w:trPr>
        <w:tc>
          <w:tcPr>
            <w:tcW w:w="3403" w:type="dxa"/>
            <w:vAlign w:val="center"/>
          </w:tcPr>
          <w:p w14:paraId="549C3856" w14:textId="77777777" w:rsidR="008F5D1A" w:rsidRPr="002146AB" w:rsidRDefault="008F5D1A" w:rsidP="00B05E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146AB">
              <w:rPr>
                <w:rFonts w:ascii="Arial" w:hAnsi="Arial" w:cs="Arial"/>
                <w:b/>
                <w:bCs/>
              </w:rPr>
              <w:lastRenderedPageBreak/>
              <w:t>PERFA-BIO d.o.o.</w:t>
            </w:r>
          </w:p>
          <w:p w14:paraId="082A1349" w14:textId="77777777" w:rsidR="008F5D1A" w:rsidRPr="002146AB" w:rsidRDefault="008F5D1A" w:rsidP="00B05E2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146AB">
              <w:rPr>
                <w:rFonts w:ascii="Arial" w:hAnsi="Arial" w:cs="Arial"/>
              </w:rPr>
              <w:t>Golubovečka</w:t>
            </w:r>
            <w:proofErr w:type="spellEnd"/>
            <w:r w:rsidRPr="002146AB">
              <w:rPr>
                <w:rFonts w:ascii="Arial" w:hAnsi="Arial" w:cs="Arial"/>
              </w:rPr>
              <w:t xml:space="preserve"> 44</w:t>
            </w:r>
          </w:p>
          <w:p w14:paraId="51329B67" w14:textId="77777777" w:rsidR="008F5D1A" w:rsidRPr="00B415C7" w:rsidRDefault="008F5D1A" w:rsidP="00B05E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146A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2146AB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 xml:space="preserve"> </w:t>
            </w:r>
            <w:r w:rsidRPr="002146AB">
              <w:rPr>
                <w:rFonts w:ascii="Arial" w:hAnsi="Arial" w:cs="Arial"/>
              </w:rPr>
              <w:t>Donja Stubica</w:t>
            </w:r>
          </w:p>
        </w:tc>
        <w:tc>
          <w:tcPr>
            <w:tcW w:w="2126" w:type="dxa"/>
            <w:vAlign w:val="center"/>
          </w:tcPr>
          <w:p w14:paraId="1D80ADFD" w14:textId="77777777" w:rsidR="008F5D1A" w:rsidRPr="00CD1B78" w:rsidRDefault="008F5D1A" w:rsidP="00B05E25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6C9F8824" w14:textId="77777777" w:rsidR="008F5D1A" w:rsidRDefault="008F5D1A" w:rsidP="00B05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 – 18.02.2027.</w:t>
            </w:r>
          </w:p>
        </w:tc>
        <w:tc>
          <w:tcPr>
            <w:tcW w:w="3973" w:type="dxa"/>
            <w:vAlign w:val="center"/>
          </w:tcPr>
          <w:p w14:paraId="3F36C6FD" w14:textId="77777777" w:rsidR="008F5D1A" w:rsidRDefault="008F5D1A" w:rsidP="00B05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</w:t>
            </w:r>
          </w:p>
        </w:tc>
      </w:tr>
    </w:tbl>
    <w:p w14:paraId="1AE6ABB4" w14:textId="77777777" w:rsidR="001962C2" w:rsidRDefault="001962C2" w:rsidP="00B7232D">
      <w:pPr>
        <w:jc w:val="right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667405" w14:paraId="0F9995DA" w14:textId="77777777" w:rsidTr="00667405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ABA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87EA0" w14:textId="77777777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2DCCB" wp14:editId="08244B52">
                  <wp:extent cx="1094400" cy="471600"/>
                  <wp:effectExtent l="0" t="0" r="0" b="5080"/>
                  <wp:docPr id="2082211617" name="Slika 2082211617" descr="Slika na kojoj se prikazuje Font, tekst, logotip, grafika&#10;&#10;Sadržaj generiran uz AI možda nije toča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11617" name="Slika 2082211617" descr="Slika na kojoj se prikazuje Font, tekst, logotip, grafika&#10;&#10;Sadržaj generiran uz AI možda nije točan.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EA009" w14:textId="149DEEF6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4E3E3FED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74BF3" w14:textId="77777777" w:rsidR="00667405" w:rsidRPr="00D7253F" w:rsidRDefault="00667405" w:rsidP="00B53578">
            <w:pPr>
              <w:rPr>
                <w:rFonts w:ascii="Arial" w:hAnsi="Arial" w:cs="Arial"/>
                <w:b/>
              </w:rPr>
            </w:pPr>
          </w:p>
        </w:tc>
      </w:tr>
      <w:tr w:rsidR="00667405" w14:paraId="7B05B663" w14:textId="77777777" w:rsidTr="00667405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16873E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4F0E19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4DC8DE1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C3BBE70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667405" w14:paraId="454E3BF4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69EE35EB" w14:textId="77777777" w:rsidR="00667405" w:rsidRP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8C85F6" w14:textId="3C977748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  <w:b/>
                <w:bCs/>
              </w:rPr>
              <w:t>OPG KOKA, MARIJA ŠULENTIĆ</w:t>
            </w:r>
            <w:r w:rsidR="0065239A">
              <w:rPr>
                <w:rFonts w:ascii="Arial" w:hAnsi="Arial" w:cs="Arial"/>
                <w:b/>
                <w:bCs/>
              </w:rPr>
              <w:t xml:space="preserve"> </w:t>
            </w:r>
            <w:r w:rsidRPr="00B7232D">
              <w:rPr>
                <w:rFonts w:ascii="Arial" w:hAnsi="Arial" w:cs="Arial"/>
              </w:rPr>
              <w:t>Mošćenica</w:t>
            </w:r>
          </w:p>
          <w:p w14:paraId="40FBD51B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Kralja Zvonimira 1</w:t>
            </w:r>
          </w:p>
          <w:p w14:paraId="382D2EBF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44 250 Petrinja</w:t>
            </w:r>
          </w:p>
          <w:p w14:paraId="182B4321" w14:textId="77777777" w:rsidR="00667405" w:rsidRPr="00EE2B98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9" w:type="dxa"/>
            <w:vAlign w:val="center"/>
          </w:tcPr>
          <w:p w14:paraId="4EBB060E" w14:textId="77777777" w:rsidR="00667405" w:rsidRPr="00CD1B78" w:rsidRDefault="00667405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7E42258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25.09.2026.</w:t>
            </w:r>
          </w:p>
        </w:tc>
        <w:tc>
          <w:tcPr>
            <w:tcW w:w="3837" w:type="dxa"/>
            <w:vAlign w:val="center"/>
          </w:tcPr>
          <w:p w14:paraId="1A45EDE2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  <w:p w14:paraId="7B549A76" w14:textId="77777777" w:rsidR="00962697" w:rsidRDefault="0096269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  <w:p w14:paraId="5BB595F4" w14:textId="77777777" w:rsidR="001A33A6" w:rsidRDefault="001A33A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  <w:p w14:paraId="06069351" w14:textId="40CF8956" w:rsidR="000F30E4" w:rsidRDefault="000F30E4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26.</w:t>
            </w:r>
          </w:p>
        </w:tc>
      </w:tr>
    </w:tbl>
    <w:p w14:paraId="1CB63FB3" w14:textId="77777777" w:rsidR="00667405" w:rsidRPr="00667405" w:rsidRDefault="00667405" w:rsidP="001962C2"/>
    <w:sectPr w:rsidR="00667405" w:rsidRPr="00667405" w:rsidSect="0057312E">
      <w:foot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BB825" w14:textId="77777777" w:rsidR="00166D92" w:rsidRDefault="00166D92" w:rsidP="00D042A3">
      <w:pPr>
        <w:spacing w:after="0" w:line="240" w:lineRule="auto"/>
      </w:pPr>
      <w:r>
        <w:separator/>
      </w:r>
    </w:p>
  </w:endnote>
  <w:endnote w:type="continuationSeparator" w:id="0">
    <w:p w14:paraId="3D8D35D4" w14:textId="77777777" w:rsidR="00166D92" w:rsidRDefault="00166D9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Content>
      <w:p w14:paraId="08EA4014" w14:textId="141D77FB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5A35CF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B40D" w14:textId="77777777" w:rsidR="00166D92" w:rsidRDefault="00166D92" w:rsidP="00D042A3">
      <w:pPr>
        <w:spacing w:after="0" w:line="240" w:lineRule="auto"/>
      </w:pPr>
      <w:r>
        <w:separator/>
      </w:r>
    </w:p>
  </w:footnote>
  <w:footnote w:type="continuationSeparator" w:id="0">
    <w:p w14:paraId="46CBCFC7" w14:textId="77777777" w:rsidR="00166D92" w:rsidRDefault="00166D92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47DB"/>
    <w:rsid w:val="00005F4B"/>
    <w:rsid w:val="00022793"/>
    <w:rsid w:val="00045B6A"/>
    <w:rsid w:val="00046361"/>
    <w:rsid w:val="00062D04"/>
    <w:rsid w:val="0008079D"/>
    <w:rsid w:val="00081DA6"/>
    <w:rsid w:val="00094EFD"/>
    <w:rsid w:val="000B15D6"/>
    <w:rsid w:val="000B2352"/>
    <w:rsid w:val="000C01C0"/>
    <w:rsid w:val="000C5689"/>
    <w:rsid w:val="000C5D02"/>
    <w:rsid w:val="000D2D6F"/>
    <w:rsid w:val="000F30E4"/>
    <w:rsid w:val="000F7702"/>
    <w:rsid w:val="00103196"/>
    <w:rsid w:val="00105B9E"/>
    <w:rsid w:val="00107E9A"/>
    <w:rsid w:val="001137FA"/>
    <w:rsid w:val="00117EC9"/>
    <w:rsid w:val="001201B0"/>
    <w:rsid w:val="001271F9"/>
    <w:rsid w:val="00127EEF"/>
    <w:rsid w:val="00142D3D"/>
    <w:rsid w:val="00143114"/>
    <w:rsid w:val="001561AF"/>
    <w:rsid w:val="00165016"/>
    <w:rsid w:val="00166D92"/>
    <w:rsid w:val="001734ED"/>
    <w:rsid w:val="0017434A"/>
    <w:rsid w:val="001874F3"/>
    <w:rsid w:val="001962C2"/>
    <w:rsid w:val="001A2237"/>
    <w:rsid w:val="001A33A6"/>
    <w:rsid w:val="001B34B2"/>
    <w:rsid w:val="001B6548"/>
    <w:rsid w:val="001B6F89"/>
    <w:rsid w:val="001B796D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46AB"/>
    <w:rsid w:val="00216806"/>
    <w:rsid w:val="0021688F"/>
    <w:rsid w:val="00217A20"/>
    <w:rsid w:val="002233F2"/>
    <w:rsid w:val="00226E1B"/>
    <w:rsid w:val="00227A54"/>
    <w:rsid w:val="00236D6F"/>
    <w:rsid w:val="002523D2"/>
    <w:rsid w:val="0026667F"/>
    <w:rsid w:val="00266E8A"/>
    <w:rsid w:val="00276BFD"/>
    <w:rsid w:val="002B5629"/>
    <w:rsid w:val="002C1CE8"/>
    <w:rsid w:val="002C242C"/>
    <w:rsid w:val="002C24A7"/>
    <w:rsid w:val="002D181F"/>
    <w:rsid w:val="002E64E2"/>
    <w:rsid w:val="002E66D5"/>
    <w:rsid w:val="002E7778"/>
    <w:rsid w:val="002F0C0E"/>
    <w:rsid w:val="00306C3D"/>
    <w:rsid w:val="00307B06"/>
    <w:rsid w:val="003108CE"/>
    <w:rsid w:val="00313ADC"/>
    <w:rsid w:val="00324446"/>
    <w:rsid w:val="003268E2"/>
    <w:rsid w:val="0033249E"/>
    <w:rsid w:val="0034467A"/>
    <w:rsid w:val="0035372D"/>
    <w:rsid w:val="00366F25"/>
    <w:rsid w:val="003771D5"/>
    <w:rsid w:val="003772F4"/>
    <w:rsid w:val="00381F00"/>
    <w:rsid w:val="00393F51"/>
    <w:rsid w:val="003A23D1"/>
    <w:rsid w:val="003A2D79"/>
    <w:rsid w:val="003B25B7"/>
    <w:rsid w:val="003D24D3"/>
    <w:rsid w:val="003D6BCF"/>
    <w:rsid w:val="00402A52"/>
    <w:rsid w:val="0040379F"/>
    <w:rsid w:val="004067AD"/>
    <w:rsid w:val="00407535"/>
    <w:rsid w:val="00410A81"/>
    <w:rsid w:val="00414E9C"/>
    <w:rsid w:val="00430E7A"/>
    <w:rsid w:val="00443075"/>
    <w:rsid w:val="004464EC"/>
    <w:rsid w:val="00447C28"/>
    <w:rsid w:val="00461F43"/>
    <w:rsid w:val="0046250B"/>
    <w:rsid w:val="00465B1E"/>
    <w:rsid w:val="0046672E"/>
    <w:rsid w:val="00467A02"/>
    <w:rsid w:val="00472DC9"/>
    <w:rsid w:val="00475965"/>
    <w:rsid w:val="0047612E"/>
    <w:rsid w:val="00477F56"/>
    <w:rsid w:val="00484825"/>
    <w:rsid w:val="00485982"/>
    <w:rsid w:val="00494306"/>
    <w:rsid w:val="004A3576"/>
    <w:rsid w:val="004A645C"/>
    <w:rsid w:val="004B7728"/>
    <w:rsid w:val="004C228C"/>
    <w:rsid w:val="004C6393"/>
    <w:rsid w:val="004D0476"/>
    <w:rsid w:val="004D3AA9"/>
    <w:rsid w:val="004D60B0"/>
    <w:rsid w:val="004D6353"/>
    <w:rsid w:val="004E0ABC"/>
    <w:rsid w:val="004E231D"/>
    <w:rsid w:val="004E2EF2"/>
    <w:rsid w:val="004E774F"/>
    <w:rsid w:val="004F1420"/>
    <w:rsid w:val="004F370E"/>
    <w:rsid w:val="004F75FA"/>
    <w:rsid w:val="005009C8"/>
    <w:rsid w:val="00502A9C"/>
    <w:rsid w:val="00503371"/>
    <w:rsid w:val="00503FF3"/>
    <w:rsid w:val="005244D1"/>
    <w:rsid w:val="005261D9"/>
    <w:rsid w:val="005269B5"/>
    <w:rsid w:val="00527E90"/>
    <w:rsid w:val="005352E0"/>
    <w:rsid w:val="0055644B"/>
    <w:rsid w:val="00565B27"/>
    <w:rsid w:val="0057312E"/>
    <w:rsid w:val="00575EDF"/>
    <w:rsid w:val="00580C36"/>
    <w:rsid w:val="005844C1"/>
    <w:rsid w:val="00590AC4"/>
    <w:rsid w:val="00595534"/>
    <w:rsid w:val="00595DBE"/>
    <w:rsid w:val="005A35CF"/>
    <w:rsid w:val="005A6134"/>
    <w:rsid w:val="005B59E5"/>
    <w:rsid w:val="005C2606"/>
    <w:rsid w:val="005C403E"/>
    <w:rsid w:val="005C7A3C"/>
    <w:rsid w:val="005D11E9"/>
    <w:rsid w:val="005D3869"/>
    <w:rsid w:val="005F1774"/>
    <w:rsid w:val="005F300A"/>
    <w:rsid w:val="005F42A6"/>
    <w:rsid w:val="005F7D7B"/>
    <w:rsid w:val="0060025E"/>
    <w:rsid w:val="00600D46"/>
    <w:rsid w:val="00602CA3"/>
    <w:rsid w:val="00621508"/>
    <w:rsid w:val="0063326C"/>
    <w:rsid w:val="00633F3B"/>
    <w:rsid w:val="00647475"/>
    <w:rsid w:val="0065239A"/>
    <w:rsid w:val="00667405"/>
    <w:rsid w:val="00672B5D"/>
    <w:rsid w:val="0067426E"/>
    <w:rsid w:val="00677AB0"/>
    <w:rsid w:val="0068560B"/>
    <w:rsid w:val="006858FF"/>
    <w:rsid w:val="006A128A"/>
    <w:rsid w:val="006A33C3"/>
    <w:rsid w:val="006A7686"/>
    <w:rsid w:val="006B173D"/>
    <w:rsid w:val="006B1C25"/>
    <w:rsid w:val="006B2DC0"/>
    <w:rsid w:val="006B399D"/>
    <w:rsid w:val="006C2761"/>
    <w:rsid w:val="006C6473"/>
    <w:rsid w:val="006D0EF5"/>
    <w:rsid w:val="006D3632"/>
    <w:rsid w:val="006D66E8"/>
    <w:rsid w:val="006E0315"/>
    <w:rsid w:val="006E35A9"/>
    <w:rsid w:val="006E43C1"/>
    <w:rsid w:val="006E4B6E"/>
    <w:rsid w:val="006E5B46"/>
    <w:rsid w:val="006F65DD"/>
    <w:rsid w:val="00700892"/>
    <w:rsid w:val="007156FF"/>
    <w:rsid w:val="007402FD"/>
    <w:rsid w:val="007478DF"/>
    <w:rsid w:val="007502CD"/>
    <w:rsid w:val="0076604B"/>
    <w:rsid w:val="00773ED9"/>
    <w:rsid w:val="007770FD"/>
    <w:rsid w:val="00777DB7"/>
    <w:rsid w:val="00785744"/>
    <w:rsid w:val="00785B42"/>
    <w:rsid w:val="00795378"/>
    <w:rsid w:val="007A43BD"/>
    <w:rsid w:val="007B3FF6"/>
    <w:rsid w:val="007B46C0"/>
    <w:rsid w:val="007B5C55"/>
    <w:rsid w:val="007B628D"/>
    <w:rsid w:val="007E78FE"/>
    <w:rsid w:val="007F49E6"/>
    <w:rsid w:val="008030A5"/>
    <w:rsid w:val="00811340"/>
    <w:rsid w:val="008239ED"/>
    <w:rsid w:val="00834EE2"/>
    <w:rsid w:val="008409DA"/>
    <w:rsid w:val="008411F3"/>
    <w:rsid w:val="0084416C"/>
    <w:rsid w:val="00852507"/>
    <w:rsid w:val="00854FE8"/>
    <w:rsid w:val="00867B20"/>
    <w:rsid w:val="008729FC"/>
    <w:rsid w:val="00876B00"/>
    <w:rsid w:val="00883E29"/>
    <w:rsid w:val="008C6D57"/>
    <w:rsid w:val="008C71AF"/>
    <w:rsid w:val="008C71D4"/>
    <w:rsid w:val="008D0139"/>
    <w:rsid w:val="008D04E4"/>
    <w:rsid w:val="008D09B8"/>
    <w:rsid w:val="008D3982"/>
    <w:rsid w:val="008D56C8"/>
    <w:rsid w:val="008E2E23"/>
    <w:rsid w:val="008F5765"/>
    <w:rsid w:val="008F5D1A"/>
    <w:rsid w:val="008F5F39"/>
    <w:rsid w:val="00906480"/>
    <w:rsid w:val="00906B86"/>
    <w:rsid w:val="00910CB5"/>
    <w:rsid w:val="0091728D"/>
    <w:rsid w:val="0091776C"/>
    <w:rsid w:val="00917A62"/>
    <w:rsid w:val="00947147"/>
    <w:rsid w:val="009510C3"/>
    <w:rsid w:val="00951E10"/>
    <w:rsid w:val="00957FB1"/>
    <w:rsid w:val="00962697"/>
    <w:rsid w:val="00973947"/>
    <w:rsid w:val="0097542D"/>
    <w:rsid w:val="00982152"/>
    <w:rsid w:val="0098229D"/>
    <w:rsid w:val="00995330"/>
    <w:rsid w:val="009A13EE"/>
    <w:rsid w:val="009A1771"/>
    <w:rsid w:val="009A3DD3"/>
    <w:rsid w:val="009A53C2"/>
    <w:rsid w:val="009B36D3"/>
    <w:rsid w:val="009B6755"/>
    <w:rsid w:val="009C034D"/>
    <w:rsid w:val="009C3A4A"/>
    <w:rsid w:val="009D1E6E"/>
    <w:rsid w:val="009D7B72"/>
    <w:rsid w:val="009F2FDC"/>
    <w:rsid w:val="00A215A1"/>
    <w:rsid w:val="00A22447"/>
    <w:rsid w:val="00A25EF5"/>
    <w:rsid w:val="00A33C96"/>
    <w:rsid w:val="00A40CC3"/>
    <w:rsid w:val="00A4219A"/>
    <w:rsid w:val="00A43243"/>
    <w:rsid w:val="00A43BDA"/>
    <w:rsid w:val="00A45174"/>
    <w:rsid w:val="00A45847"/>
    <w:rsid w:val="00A555F1"/>
    <w:rsid w:val="00A55CAE"/>
    <w:rsid w:val="00A619AE"/>
    <w:rsid w:val="00A626E3"/>
    <w:rsid w:val="00A64867"/>
    <w:rsid w:val="00AA4EE8"/>
    <w:rsid w:val="00AB2480"/>
    <w:rsid w:val="00AB703D"/>
    <w:rsid w:val="00AB768F"/>
    <w:rsid w:val="00AC5755"/>
    <w:rsid w:val="00AC5756"/>
    <w:rsid w:val="00AD1ED7"/>
    <w:rsid w:val="00AD436A"/>
    <w:rsid w:val="00B00EF0"/>
    <w:rsid w:val="00B116A7"/>
    <w:rsid w:val="00B415C7"/>
    <w:rsid w:val="00B41CDE"/>
    <w:rsid w:val="00B46754"/>
    <w:rsid w:val="00B70CDE"/>
    <w:rsid w:val="00B7232D"/>
    <w:rsid w:val="00B72932"/>
    <w:rsid w:val="00B80EC8"/>
    <w:rsid w:val="00B82EE2"/>
    <w:rsid w:val="00B961ED"/>
    <w:rsid w:val="00BA0F09"/>
    <w:rsid w:val="00BB08EB"/>
    <w:rsid w:val="00BC0DE0"/>
    <w:rsid w:val="00BC4413"/>
    <w:rsid w:val="00BD5998"/>
    <w:rsid w:val="00BD759F"/>
    <w:rsid w:val="00BE0CF4"/>
    <w:rsid w:val="00BE27F2"/>
    <w:rsid w:val="00BE4851"/>
    <w:rsid w:val="00BE71A7"/>
    <w:rsid w:val="00BF417C"/>
    <w:rsid w:val="00BF6B54"/>
    <w:rsid w:val="00C01C3A"/>
    <w:rsid w:val="00C02C98"/>
    <w:rsid w:val="00C070A2"/>
    <w:rsid w:val="00C071B4"/>
    <w:rsid w:val="00C3676B"/>
    <w:rsid w:val="00C45EC6"/>
    <w:rsid w:val="00C502C7"/>
    <w:rsid w:val="00C50991"/>
    <w:rsid w:val="00C5779B"/>
    <w:rsid w:val="00C60499"/>
    <w:rsid w:val="00C660CB"/>
    <w:rsid w:val="00C676FF"/>
    <w:rsid w:val="00C72245"/>
    <w:rsid w:val="00C73E8B"/>
    <w:rsid w:val="00C813C6"/>
    <w:rsid w:val="00C915C5"/>
    <w:rsid w:val="00C96269"/>
    <w:rsid w:val="00C962A5"/>
    <w:rsid w:val="00C97A93"/>
    <w:rsid w:val="00CA4EE5"/>
    <w:rsid w:val="00CA6AEB"/>
    <w:rsid w:val="00CA6D2D"/>
    <w:rsid w:val="00CC0E8E"/>
    <w:rsid w:val="00CC2C26"/>
    <w:rsid w:val="00CC6927"/>
    <w:rsid w:val="00CD74BE"/>
    <w:rsid w:val="00CF11F3"/>
    <w:rsid w:val="00CF474D"/>
    <w:rsid w:val="00D040A3"/>
    <w:rsid w:val="00D042A3"/>
    <w:rsid w:val="00D05365"/>
    <w:rsid w:val="00D334E4"/>
    <w:rsid w:val="00D466F6"/>
    <w:rsid w:val="00D47698"/>
    <w:rsid w:val="00D47708"/>
    <w:rsid w:val="00D478D0"/>
    <w:rsid w:val="00D55570"/>
    <w:rsid w:val="00D5717B"/>
    <w:rsid w:val="00D6190E"/>
    <w:rsid w:val="00D65C76"/>
    <w:rsid w:val="00D7253F"/>
    <w:rsid w:val="00D727EF"/>
    <w:rsid w:val="00D73577"/>
    <w:rsid w:val="00D80256"/>
    <w:rsid w:val="00D8325A"/>
    <w:rsid w:val="00D90676"/>
    <w:rsid w:val="00D9304D"/>
    <w:rsid w:val="00DA7A45"/>
    <w:rsid w:val="00DC029B"/>
    <w:rsid w:val="00DC07B6"/>
    <w:rsid w:val="00DD4FCB"/>
    <w:rsid w:val="00DE3725"/>
    <w:rsid w:val="00E170E4"/>
    <w:rsid w:val="00E20A32"/>
    <w:rsid w:val="00E367A7"/>
    <w:rsid w:val="00E4042A"/>
    <w:rsid w:val="00E44375"/>
    <w:rsid w:val="00E61427"/>
    <w:rsid w:val="00E62101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B6028"/>
    <w:rsid w:val="00EC4740"/>
    <w:rsid w:val="00EC4F0F"/>
    <w:rsid w:val="00ED0A70"/>
    <w:rsid w:val="00EE2B98"/>
    <w:rsid w:val="00EE5482"/>
    <w:rsid w:val="00EE7089"/>
    <w:rsid w:val="00EE7BDF"/>
    <w:rsid w:val="00EF1929"/>
    <w:rsid w:val="00F0529C"/>
    <w:rsid w:val="00F12768"/>
    <w:rsid w:val="00F15BC2"/>
    <w:rsid w:val="00F16232"/>
    <w:rsid w:val="00F21540"/>
    <w:rsid w:val="00F22E63"/>
    <w:rsid w:val="00F22F19"/>
    <w:rsid w:val="00F646BC"/>
    <w:rsid w:val="00F7062E"/>
    <w:rsid w:val="00F74A07"/>
    <w:rsid w:val="00F87028"/>
    <w:rsid w:val="00F92D51"/>
    <w:rsid w:val="00F93CAC"/>
    <w:rsid w:val="00F96D00"/>
    <w:rsid w:val="00F971B6"/>
    <w:rsid w:val="00FA007E"/>
    <w:rsid w:val="00FA2D16"/>
    <w:rsid w:val="00FA6FB8"/>
    <w:rsid w:val="00FB6E34"/>
    <w:rsid w:val="00FC455B"/>
    <w:rsid w:val="00FC4D67"/>
    <w:rsid w:val="00FD1CE5"/>
    <w:rsid w:val="00FD6D6B"/>
    <w:rsid w:val="00FD701B"/>
    <w:rsid w:val="00FE496B"/>
    <w:rsid w:val="0B95BB96"/>
    <w:rsid w:val="119949E9"/>
    <w:rsid w:val="1AF51835"/>
    <w:rsid w:val="24ECACAD"/>
    <w:rsid w:val="272D0D48"/>
    <w:rsid w:val="30EA70C7"/>
    <w:rsid w:val="341EB7DF"/>
    <w:rsid w:val="3D09C984"/>
    <w:rsid w:val="3D7BB924"/>
    <w:rsid w:val="3E9DAB0E"/>
    <w:rsid w:val="582CBEB2"/>
    <w:rsid w:val="5985C909"/>
    <w:rsid w:val="64E3B886"/>
    <w:rsid w:val="6C2CB3CA"/>
    <w:rsid w:val="7CADC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8</cp:revision>
  <dcterms:created xsi:type="dcterms:W3CDTF">2026-04-07T10:09:00Z</dcterms:created>
  <dcterms:modified xsi:type="dcterms:W3CDTF">2026-05-04T14:17:00Z</dcterms:modified>
</cp:coreProperties>
</file>